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673DB9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4302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73DB9">
        <w:rPr>
          <w:rFonts w:cs="Arial"/>
        </w:rPr>
        <w:t>, a criação de uma sala de reabilitação e atendimento especializado para fonoaudiólogo, nutricionista, psicólogo e assistente social</w:t>
      </w:r>
      <w:bookmarkStart w:id="0" w:name="_GoBack"/>
      <w:bookmarkEnd w:id="0"/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43020">
        <w:rPr>
          <w:color w:val="000000"/>
        </w:rPr>
        <w:t>03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43020">
        <w:rPr>
          <w:b/>
          <w:color w:val="000000"/>
        </w:rPr>
        <w:t>ANDRÉ LUIZ FERNANDES DE MEDEIRO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DDBA-FEDB-40AE-8344-AFFEAC9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03T11:41:00Z</cp:lastPrinted>
  <dcterms:created xsi:type="dcterms:W3CDTF">2023-07-03T12:27:00Z</dcterms:created>
  <dcterms:modified xsi:type="dcterms:W3CDTF">2023-07-03T12:27:00Z</dcterms:modified>
</cp:coreProperties>
</file>